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1"/>
      </w:tblGrid>
      <w:tr w:rsidR="00BB377A" w:rsidRPr="001C6211" w:rsidTr="008766B6">
        <w:trPr>
          <w:trHeight w:val="1527"/>
        </w:trPr>
        <w:tc>
          <w:tcPr>
            <w:tcW w:w="4731" w:type="dxa"/>
          </w:tcPr>
          <w:p w:rsidR="00BB377A" w:rsidRPr="001C6211" w:rsidRDefault="00BB377A" w:rsidP="00BB377A">
            <w:pPr>
              <w:pStyle w:val="ParagraphStyle3"/>
              <w:jc w:val="center"/>
              <w:rPr>
                <w:rStyle w:val="FakeCharacterStyle"/>
                <w:rFonts w:ascii="Times New Roman" w:hAnsi="Times New Roman"/>
              </w:rPr>
            </w:pPr>
            <w:bookmarkStart w:id="0" w:name="_GoBack"/>
            <w:bookmarkEnd w:id="0"/>
            <w:r w:rsidRPr="001C6211">
              <w:rPr>
                <w:rFonts w:ascii="Times New Roman" w:hAnsi="Times New Roman"/>
                <w:noProof/>
              </w:rPr>
              <w:drawing>
                <wp:inline distT="0" distB="0" distL="0" distR="0" wp14:anchorId="1191987E" wp14:editId="1993D4BF">
                  <wp:extent cx="1314450" cy="35242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377A" w:rsidRPr="001C6211" w:rsidRDefault="00BB377A" w:rsidP="00905EE0">
            <w:pPr>
              <w:pStyle w:val="ParagraphStyle4"/>
              <w:rPr>
                <w:rStyle w:val="CharacterStyle2"/>
              </w:rPr>
            </w:pPr>
            <w:r w:rsidRPr="001C6211">
              <w:rPr>
                <w:rStyle w:val="CharacterStyle2"/>
              </w:rPr>
              <w:t>CÔNG TY TNHH SX - TM BẢO BẢO</w:t>
            </w:r>
            <w:r w:rsidRPr="001C6211">
              <w:rPr>
                <w:rStyle w:val="CharacterStyle2"/>
              </w:rPr>
              <w:br/>
              <w:t>60 Lô 1- Ấp 1- Mỹ Yên-Bến Lức-Long An</w:t>
            </w:r>
          </w:p>
          <w:p w:rsidR="00BB377A" w:rsidRPr="001C6211" w:rsidRDefault="00BB377A" w:rsidP="00905EE0">
            <w:pPr>
              <w:pStyle w:val="ParagraphStyle5"/>
              <w:rPr>
                <w:rStyle w:val="FakeCharacterStyle"/>
                <w:rFonts w:ascii="Times New Roman" w:hAnsi="Times New Roman"/>
              </w:rPr>
            </w:pPr>
          </w:p>
          <w:p w:rsidR="00BB377A" w:rsidRPr="001C6211" w:rsidRDefault="00BB377A" w:rsidP="00905EE0">
            <w:pPr>
              <w:pStyle w:val="ParagraphStyle6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6211">
              <w:rPr>
                <w:rStyle w:val="CharacterStyle3"/>
              </w:rPr>
              <w:t>Tel: 84 - 0272.3642885 – 887 Fax: 0272.3642888</w:t>
            </w:r>
            <w:r w:rsidRPr="001C6211">
              <w:rPr>
                <w:rStyle w:val="CharacterStyle3"/>
              </w:rPr>
              <w:br/>
              <w:t>Website: hardwarebaobao.vn</w:t>
            </w:r>
          </w:p>
        </w:tc>
        <w:tc>
          <w:tcPr>
            <w:tcW w:w="4731" w:type="dxa"/>
          </w:tcPr>
          <w:p w:rsidR="00BB377A" w:rsidRPr="001C6211" w:rsidRDefault="00BB377A" w:rsidP="00905EE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0B2D1A" w:rsidRPr="001C6211" w:rsidRDefault="000B2D1A" w:rsidP="00905EE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44E3" w:rsidRPr="001C6211" w:rsidRDefault="00F844E3" w:rsidP="00F844E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44E3" w:rsidRPr="001C6211" w:rsidRDefault="00606A86" w:rsidP="00F844E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ÀI LIỆU HƯỚNG DẪN</w:t>
            </w:r>
          </w:p>
          <w:p w:rsidR="00BB377A" w:rsidRPr="001C6211" w:rsidRDefault="00BB377A" w:rsidP="00D12D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>Bảo Bả</w:t>
            </w:r>
            <w:r w:rsidR="00D12DFB"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, Ngày 02 </w:t>
            </w:r>
            <w:r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áng </w:t>
            </w:r>
            <w:r w:rsidR="00D12DFB"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>02  năm 2021</w:t>
            </w:r>
          </w:p>
        </w:tc>
      </w:tr>
    </w:tbl>
    <w:p w:rsidR="002A6ED7" w:rsidRPr="001C6211" w:rsidRDefault="002A6ED7" w:rsidP="00830F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Quyền User</w:t>
      </w:r>
      <w:r w:rsidR="009F7DD2"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(Quyền người dùng)</w:t>
      </w:r>
    </w:p>
    <w:p w:rsidR="006F799A" w:rsidRPr="001C6211" w:rsidRDefault="006F799A" w:rsidP="006F799A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3067050" cy="233299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Người dùng đầu tiên đăng ký tài khoản như hình sau</w:t>
      </w:r>
    </w:p>
    <w:p w:rsidR="00A32F9A" w:rsidRPr="001C6211" w:rsidRDefault="00A32F9A" w:rsidP="006F799A">
      <w:pPr>
        <w:pStyle w:val="ListParagraph"/>
        <w:ind w:left="630" w:hanging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768600</wp:posOffset>
            </wp:positionV>
            <wp:extent cx="7029450" cy="3244215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DE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oặc truy cập vào địa chỉ: http://erp.baobao.vn/Account/Register</w:t>
      </w:r>
    </w:p>
    <w:p w:rsidR="00EC5AB0" w:rsidRPr="001C6211" w:rsidRDefault="00EC5AB0" w:rsidP="00913187">
      <w:pPr>
        <w:ind w:firstLine="63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u khi đăng ký hoàn thành người dùng chờ phía </w:t>
      </w:r>
      <w:r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dmin (Người quản trị xác thực)</w:t>
      </w:r>
    </w:p>
    <w:p w:rsidR="006F799A" w:rsidRPr="001C6211" w:rsidRDefault="006F799A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9590F" w:rsidRPr="001C6211" w:rsidRDefault="0079590F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0FC3" w:rsidRPr="001C6211" w:rsidRDefault="00830FC3" w:rsidP="00830F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Quyền Admin</w:t>
      </w:r>
      <w:r w:rsidR="009F7DD2"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(Quyền người quản trị)</w:t>
      </w:r>
    </w:p>
    <w:p w:rsidR="00830FC3" w:rsidRPr="001C6211" w:rsidRDefault="00830FC3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029450" cy="756285"/>
            <wp:effectExtent l="0" t="0" r="0" b="571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D7" w:rsidRPr="001C6211" w:rsidRDefault="00766B0D" w:rsidP="003A40F2">
      <w:pPr>
        <w:tabs>
          <w:tab w:val="left" w:pos="754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5450</wp:posOffset>
            </wp:positionV>
            <wp:extent cx="5476875" cy="3619500"/>
            <wp:effectExtent l="0" t="0" r="952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7029450" cy="375666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0FC3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dmin</w:t>
      </w:r>
      <w:r w:rsidR="0019217E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38D0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ác thực</w:t>
      </w:r>
      <w:r w:rsidR="006C7182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ài khoản đăng ký người dùng bằng cách nhập mật khẩu bất kỳ</w:t>
      </w:r>
    </w:p>
    <w:p w:rsidR="00766B0D" w:rsidRPr="001C6211" w:rsidRDefault="00766B0D" w:rsidP="003A40F2">
      <w:pPr>
        <w:tabs>
          <w:tab w:val="left" w:pos="754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13F80" w:rsidRPr="001C6211" w:rsidRDefault="007C1DD0" w:rsidP="00CB5B3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Phân quyền truy cập </w:t>
      </w:r>
      <w:r w:rsidR="003716C1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ào các chức năng người dùng</w:t>
      </w:r>
      <w:r w:rsidR="00013F80"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7029450" cy="362267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F80" w:rsidRPr="001C6211" w:rsidRDefault="0079590F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6766</wp:posOffset>
            </wp:positionV>
            <wp:extent cx="7029450" cy="3602355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F80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Lưu lại thông tin phân quyền</w:t>
      </w:r>
      <w:r w:rsidR="004D6612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D6612" w:rsidRPr="001C6211">
        <w:rPr>
          <w:rFonts w:ascii="Times New Roman" w:hAnsi="Times New Roman" w:cs="Times New Roman"/>
          <w:noProof/>
        </w:rPr>
        <w:drawing>
          <wp:inline distT="0" distB="0" distL="0" distR="0">
            <wp:extent cx="1809115" cy="27559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2A6ED7" w:rsidRPr="001C6211" w:rsidRDefault="002153C9" w:rsidP="00C524DD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lastRenderedPageBreak/>
        <w:t>Phân quyền lưu vị trí làm việc</w:t>
      </w:r>
      <w:r w:rsidRPr="001C6211">
        <w:rPr>
          <w:rFonts w:ascii="Times New Roman" w:hAnsi="Times New Roman" w:cs="Times New Roman"/>
          <w:noProof/>
        </w:rPr>
        <w:drawing>
          <wp:inline distT="0" distB="0" distL="0" distR="0" wp14:anchorId="713248C0" wp14:editId="311DDCA5">
            <wp:extent cx="1342857" cy="285714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B7" w:rsidRPr="001C6211" w:rsidRDefault="0063664E" w:rsidP="0063664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Chức</w:t>
      </w:r>
      <w:r w:rsidR="00BA3634"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năng</w:t>
      </w:r>
      <w:r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thiết kế</w:t>
      </w:r>
    </w:p>
    <w:p w:rsidR="0063664E" w:rsidRPr="001C6211" w:rsidRDefault="003500C8" w:rsidP="0063664E">
      <w:pPr>
        <w:pStyle w:val="ListParagraph"/>
        <w:tabs>
          <w:tab w:val="left" w:pos="178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95910</wp:posOffset>
            </wp:positionV>
            <wp:extent cx="6625590" cy="3400425"/>
            <wp:effectExtent l="0" t="0" r="3810" b="952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3F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ập nhật danh mục khách hàng</w:t>
      </w: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Pr="001C6211" w:rsidRDefault="003500C8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422910</wp:posOffset>
            </wp:positionV>
            <wp:extent cx="6686550" cy="3533775"/>
            <wp:effectExtent l="0" t="0" r="0" b="952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ập nhật danh mục sản phẩm</w:t>
      </w: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Pr="001C6211" w:rsidRDefault="003500C8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Khi cập nhật danh mục khách hàng hệ thống tự sinh mã code, căn cứ mã Code được tạo ra người dùng cập nhật thông tin sản phẩm the</w:t>
      </w:r>
      <w:r w:rsidR="00E114CF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 quy định cách đặt mã sản phẩm</w:t>
      </w: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Default="00DF445A" w:rsidP="0063664E">
      <w:pPr>
        <w:pStyle w:val="ListParagraph"/>
        <w:rPr>
          <w:rFonts w:ascii="Times New Roman" w:hAnsi="Times New Roman" w:cs="Times New Roman"/>
          <w:noProof/>
        </w:rPr>
      </w:pPr>
    </w:p>
    <w:p w:rsidR="0046793B" w:rsidRDefault="0046793B" w:rsidP="0063664E">
      <w:pPr>
        <w:pStyle w:val="ListParagraph"/>
        <w:rPr>
          <w:rFonts w:ascii="Times New Roman" w:hAnsi="Times New Roman" w:cs="Times New Roman"/>
          <w:noProof/>
        </w:rPr>
      </w:pPr>
      <w:r w:rsidRPr="0046793B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567055</wp:posOffset>
            </wp:positionH>
            <wp:positionV relativeFrom="paragraph">
              <wp:posOffset>177800</wp:posOffset>
            </wp:positionV>
            <wp:extent cx="5666740" cy="9135745"/>
            <wp:effectExtent l="0" t="0" r="0" b="8255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8A2" w:rsidRDefault="00D448A2" w:rsidP="0063664E">
      <w:pPr>
        <w:pStyle w:val="ListParagraph"/>
        <w:rPr>
          <w:rFonts w:ascii="Times New Roman" w:hAnsi="Times New Roman" w:cs="Times New Roman"/>
          <w:noProof/>
        </w:rPr>
      </w:pPr>
    </w:p>
    <w:p w:rsidR="00D448A2" w:rsidRPr="001C6211" w:rsidRDefault="00D448A2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36DE" w:rsidRPr="001C6211" w:rsidRDefault="000848DD" w:rsidP="002153C9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noProof/>
          <w:color w:val="333333"/>
          <w:sz w:val="32"/>
          <w:szCs w:val="32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381000</wp:posOffset>
                </wp:positionV>
                <wp:extent cx="6609715" cy="6476365"/>
                <wp:effectExtent l="0" t="0" r="635" b="63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715" cy="6476365"/>
                          <a:chOff x="19049" y="0"/>
                          <a:chExt cx="6610351" cy="647636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19049" y="895350"/>
                            <a:ext cx="6608446" cy="5581015"/>
                            <a:chOff x="85724" y="0"/>
                            <a:chExt cx="6608446" cy="558101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4" y="3695700"/>
                              <a:ext cx="6608443" cy="18853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" name="Group 87"/>
                          <wpg:cNvGrpSpPr/>
                          <wpg:grpSpPr>
                            <a:xfrm>
                              <a:off x="95250" y="0"/>
                              <a:ext cx="6598920" cy="4743108"/>
                              <a:chOff x="0" y="0"/>
                              <a:chExt cx="6598920" cy="4564107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Pictur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98920" cy="3371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" name="Group 19"/>
                            <wpg:cNvGrpSpPr/>
                            <wpg:grpSpPr>
                              <a:xfrm>
                                <a:off x="504825" y="1009679"/>
                                <a:ext cx="2789871" cy="3554428"/>
                                <a:chOff x="67915" y="801463"/>
                                <a:chExt cx="2790156" cy="3555100"/>
                              </a:xfrm>
                            </wpg:grpSpPr>
                            <wps:wsp>
                              <wps:cNvPr id="4" name="Rectangular Callout 4"/>
                              <wps:cNvSpPr/>
                              <wps:spPr>
                                <a:xfrm>
                                  <a:off x="67915" y="1032013"/>
                                  <a:ext cx="933545" cy="681355"/>
                                </a:xfrm>
                                <a:prstGeom prst="wedgeRectCallout">
                                  <a:avLst>
                                    <a:gd name="adj1" fmla="val -40114"/>
                                    <a:gd name="adj2" fmla="val -97606"/>
                                  </a:avLst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13DA" w:rsidRPr="00AE346B" w:rsidRDefault="008013DA" w:rsidP="00AE346B">
                                    <w:pPr>
                                      <w:jc w:val="center"/>
                                    </w:pPr>
                                    <w:r w:rsidRPr="00AE346B">
                                      <w:t>Chọn sản phẩ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ular Callout 8"/>
                              <wps:cNvSpPr/>
                              <wps:spPr>
                                <a:xfrm>
                                  <a:off x="625269" y="1778122"/>
                                  <a:ext cx="1385633" cy="393064"/>
                                </a:xfrm>
                                <a:prstGeom prst="wedgeRectCallout">
                                  <a:avLst>
                                    <a:gd name="adj1" fmla="val 65097"/>
                                    <a:gd name="adj2" fmla="val -300735"/>
                                  </a:avLst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713E" w:rsidRPr="007136DE" w:rsidRDefault="008746A8" w:rsidP="00AE346B">
                                    <w:pPr>
                                      <w:jc w:val="center"/>
                                    </w:pPr>
                                    <w:r w:rsidRPr="007136DE">
                                      <w:t xml:space="preserve">Add node (nút) </w:t>
                                    </w:r>
                                    <w:r w:rsidR="00BE713E" w:rsidRPr="007136DE">
                                      <w:t>gố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>
                                <a:stCxn id="4" idx="3"/>
                              </wps:cNvCnPr>
                              <wps:spPr>
                                <a:xfrm flipV="1">
                                  <a:off x="1001460" y="801463"/>
                                  <a:ext cx="1209799" cy="57122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92D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>
                                <a:stCxn id="8" idx="3"/>
                                <a:endCxn id="1" idx="0"/>
                              </wps:cNvCnPr>
                              <wps:spPr>
                                <a:xfrm>
                                  <a:off x="2010902" y="1974654"/>
                                  <a:ext cx="847169" cy="137383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92D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ular Callout 16"/>
                              <wps:cNvSpPr/>
                              <wps:spPr>
                                <a:xfrm>
                                  <a:off x="182227" y="4070758"/>
                                  <a:ext cx="871277" cy="285805"/>
                                </a:xfrm>
                                <a:prstGeom prst="wedgeRectCallout">
                                  <a:avLst>
                                    <a:gd name="adj1" fmla="val -63843"/>
                                    <a:gd name="adj2" fmla="val -85873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713E" w:rsidRPr="00D239D5" w:rsidRDefault="008746A8" w:rsidP="008013D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Cập nhậ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6572250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18pt;margin-top:30pt;width:520.45pt;height:509.95pt;z-index:251752448;mso-position-horizontal-relative:margin;mso-width-relative:margin;mso-height-relative:margin" coordorigin="190" coordsize="66103,6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">
                <v:group id="Group 89" o:spid="_x0000_s1027" style="position:absolute;left:190;top:8953;width:66084;height:55810" coordorigin="857" coordsize="66084,5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857;top:36957;width:6608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">
                    <v:imagedata r:id="rId24" o:title=""/>
                    <v:path arrowok="t"/>
                  </v:shape>
                  <v:group id="Group 87" o:spid="_x0000_s1029" style="position:absolute;left:952;width:65989;height:47431" coordsize="65989,4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Picture 86" o:spid="_x0000_s1030" type="#_x0000_t75" style="position:absolute;width:65989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">
                      <v:imagedata r:id="rId25" o:title=""/>
                      <v:path arrowok="t"/>
                    </v:shape>
                    <v:group id="Group 19" o:spid="_x0000_s1031" style="position:absolute;left:5048;top:10096;width:27898;height:35545" coordorigin="679,8014" coordsize="27901,3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tangular Callout 4" o:spid="_x0000_s1032" type="#_x0000_t61" style="position:absolute;left:679;top:10320;width:933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" adj="2135,-10283" fillcolor="#ffc000" strokecolor="#70ad47 [3209]" strokeweight="1pt">
                        <v:textbox>
                          <w:txbxContent>
                            <w:p w:rsidR="008013DA" w:rsidRPr="00AE346B" w:rsidRDefault="008013DA" w:rsidP="00AE346B">
                              <w:pPr>
                                <w:jc w:val="center"/>
                              </w:pPr>
                              <w:r w:rsidRPr="00AE346B">
                                <w:t>Chọn sản phẩm</w:t>
                              </w:r>
                            </w:p>
                          </w:txbxContent>
                        </v:textbox>
                      </v:shape>
                      <v:shape id="Rectangular Callout 8" o:spid="_x0000_s1033" type="#_x0000_t61" style="position:absolute;left:6252;top:17781;width:13857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" adj="24861,-54159" fillcolor="#ffc000" strokecolor="#70ad47 [3209]" strokeweight="1pt">
                        <v:textbox>
                          <w:txbxContent>
                            <w:p w:rsidR="00BE713E" w:rsidRPr="007136DE" w:rsidRDefault="008746A8" w:rsidP="00AE346B">
                              <w:pPr>
                                <w:jc w:val="center"/>
                              </w:pPr>
                              <w:r w:rsidRPr="007136DE">
                                <w:t xml:space="preserve">Add node (nút) </w:t>
                              </w:r>
                              <w:r w:rsidR="00BE713E" w:rsidRPr="007136DE">
                                <w:t>gốc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7" o:spid="_x0000_s1034" type="#_x0000_t32" style="position:absolute;left:10014;top:8014;width:12098;height:5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" strokecolor="#92d050" strokeweight="3pt">
                        <v:stroke endarrow="block" joinstyle="miter"/>
                      </v:shape>
                      <v:shape id="Straight Arrow Connector 18" o:spid="_x0000_s1035" type="#_x0000_t32" style="position:absolute;left:20109;top:19746;width:8471;height:1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" strokecolor="#92d050" strokeweight="3pt">
                        <v:stroke endarrow="block" joinstyle="miter"/>
                      </v:shape>
                      <v:shape id="Rectangular Callout 16" o:spid="_x0000_s1036" type="#_x0000_t61" style="position:absolute;left:1822;top:40707;width:871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" adj="-2990,-7749" fillcolor="white [3201]" strokecolor="#70ad47 [3209]" strokeweight="1pt">
                        <v:textbox>
                          <w:txbxContent>
                            <w:p w:rsidR="00BE713E" w:rsidRPr="00D239D5" w:rsidRDefault="008746A8" w:rsidP="008013D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Cập nhậ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Picture 90" o:spid="_x0000_s1037" type="#_x0000_t75" style="position:absolute;left:571;width:65723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">
                  <v:imagedata r:id="rId26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136DE"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Add chi tiế</w:t>
      </w:r>
      <w:r w:rsidR="0076002E"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t sản phẩm</w:t>
      </w:r>
    </w:p>
    <w:p w:rsidR="00465935" w:rsidRPr="001C6211" w:rsidRDefault="00465935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EB78C4" w:rsidRPr="001C6211" w:rsidRDefault="00EB78C4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C47890" w:rsidRPr="001C6211" w:rsidRDefault="0076002E" w:rsidP="000848DD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Add công đoan</w:t>
      </w:r>
      <w:r w:rsidR="00465935"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 xml:space="preserve"> sản xuất</w:t>
      </w:r>
      <w:r w:rsidR="0075321B" w:rsidRPr="001C621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tương tự Add cụm sản phẩm)</w:t>
      </w:r>
    </w:p>
    <w:p w:rsidR="007E5F74" w:rsidRPr="001C6211" w:rsidRDefault="00383E12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inline distT="0" distB="0" distL="0" distR="0" wp14:anchorId="2F98B6F7" wp14:editId="71DFB712">
            <wp:extent cx="6972300" cy="35775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A" w:rsidRDefault="005645A1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6972300" cy="3395345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"/>
                    <a:stretch/>
                  </pic:blipFill>
                  <pic:spPr bwMode="auto">
                    <a:xfrm>
                      <a:off x="0" y="0"/>
                      <a:ext cx="6972300" cy="33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2551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au khi hoàn thành việc tạo mã sản phẩm</w:t>
      </w:r>
      <w:r w:rsidR="004B77D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</w:t>
      </w:r>
      <w:r w:rsidR="00570087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gười</w:t>
      </w:r>
      <w:r w:rsidR="001C6211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ử dụng</w:t>
      </w:r>
      <w:r w:rsidR="00570087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ần chuẩn</w:t>
      </w:r>
      <w:r w:rsidR="00570087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ị </w:t>
      </w:r>
      <w:r w:rsidR="001C6211"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BẢN THIẾT KẾ ĐÃ ĐƯỢC PHÊ DUYỆT</w:t>
      </w:r>
      <w:r w:rsid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668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đồng thời</w:t>
      </w:r>
      <w:r w:rsidR="008660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ử dụng chương trình </w:t>
      </w:r>
      <w:r w:rsidR="00570087" w:rsidRPr="0086600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FileZilla Client</w:t>
      </w:r>
      <w:r w:rsidR="008660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để cập nhật</w:t>
      </w:r>
      <w:r w:rsidR="0062668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ản thiết kế tương ứng vào hệ thống.</w:t>
      </w:r>
    </w:p>
    <w:p w:rsidR="00542B09" w:rsidRDefault="00542B09" w:rsidP="005645A1">
      <w:pPr>
        <w:tabs>
          <w:tab w:val="left" w:pos="313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2B09" w:rsidRDefault="00542B09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2B09" w:rsidRDefault="00542B09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2B09" w:rsidRDefault="00542B09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E5F74" w:rsidRPr="001C6211" w:rsidRDefault="00E32551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Chức năng Kinh doanh</w:t>
      </w:r>
    </w:p>
    <w:p w:rsidR="00C524DD" w:rsidRDefault="00E85CC5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972300" cy="3491230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D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Căn cứ vào danh mục các sản phẩm được khởi tạo cùng bản thiết kế sản phẩm được lưu trên hệ thống, người dùng </w:t>
      </w:r>
      <w:r w:rsidR="00F03B0C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lập đơn đặt hàng cho khách hàng - cùng lệnh sản xuất</w:t>
      </w:r>
    </w:p>
    <w:p w:rsidR="007E5F74" w:rsidRDefault="00F03B0C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8765</wp:posOffset>
            </wp:positionV>
            <wp:extent cx="6972300" cy="358267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708" w:rsidRDefault="004F4708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F4708" w:rsidRDefault="004F4708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7E5F74" w:rsidRDefault="004F4708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Quy định đặt mã đơn đặt hàng – mã </w:t>
      </w:r>
      <w:r w:rsidR="001943A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Lệnh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ản xuất</w:t>
      </w:r>
    </w:p>
    <w:p w:rsidR="004F4708" w:rsidRPr="001C6211" w:rsidRDefault="009508EA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9508EA">
        <w:rPr>
          <w:noProof/>
        </w:rPr>
        <w:drawing>
          <wp:inline distT="0" distB="0" distL="0" distR="0">
            <wp:extent cx="6592186" cy="4167505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28" cy="41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74" w:rsidRPr="00F84A8E" w:rsidRDefault="00F03B0C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F84A8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485775</wp:posOffset>
            </wp:positionV>
            <wp:extent cx="5543550" cy="3228975"/>
            <wp:effectExtent l="0" t="0" r="0" b="952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8E" w:rsidRPr="00F84A8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Mẫu đơn đặt hàng</w:t>
      </w:r>
    </w:p>
    <w:p w:rsidR="00F84A8E" w:rsidRDefault="00F84A8E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C35783" w:rsidRPr="00F50742" w:rsidRDefault="00F50742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504825</wp:posOffset>
            </wp:positionV>
            <wp:extent cx="5553075" cy="2933700"/>
            <wp:effectExtent l="0" t="0" r="952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8E" w:rsidRPr="00F84A8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Mẫu lệnh sản xuất</w:t>
      </w:r>
    </w:p>
    <w:p w:rsidR="00C35783" w:rsidRPr="00994AAC" w:rsidRDefault="00C27AB9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6972300" cy="749935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AC" w:rsidRPr="00994AAC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Chức năng mua hàng:</w:t>
      </w:r>
    </w:p>
    <w:p w:rsidR="00A043CE" w:rsidRDefault="00185EDB" w:rsidP="00A043CE">
      <w:pPr>
        <w:tabs>
          <w:tab w:val="left" w:pos="141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2630</wp:posOffset>
            </wp:positionV>
            <wp:extent cx="6972300" cy="4013200"/>
            <wp:effectExtent l="0" t="0" r="0" b="635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AC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Căn cứ vào</w:t>
      </w:r>
      <w:r w:rsidR="00C27AB9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hi tiết</w:t>
      </w:r>
      <w:r w:rsidR="00A043C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đơn đặt hàng</w:t>
      </w:r>
      <w:r w:rsidR="00994AAC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được tạo</w:t>
      </w:r>
      <w:r w:rsidR="00A043C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bộ phận kế hoạch</w:t>
      </w:r>
      <w:r w:rsidR="00327EB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ung ứng: lập định mức</w:t>
      </w:r>
      <w:r w:rsidR="00C27AB9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vật </w:t>
      </w:r>
      <w:r w:rsidR="00327EB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liệu</w:t>
      </w:r>
      <w:r w:rsidR="00C27AB9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, nguyên liệu </w:t>
      </w:r>
      <w:r w:rsidR="00327EB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cho</w:t>
      </w:r>
      <w:r w:rsidR="006E606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hi tiết đơn hàng</w:t>
      </w:r>
    </w:p>
    <w:p w:rsidR="00185EDB" w:rsidRDefault="00185EDB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185EDB" w:rsidRDefault="00185EDB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FD3D31" w:rsidRDefault="00836CAE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95850</wp:posOffset>
            </wp:positionV>
            <wp:extent cx="6972300" cy="4038600"/>
            <wp:effectExtent l="0" t="0" r="0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2E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972300" cy="371602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Sau khi lập định mức vật liệu cho đơn hàng kế hoạch mua vật liệu in phiếu </w:t>
      </w:r>
      <w:r w:rsidRPr="00836CAE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shd w:val="clear" w:color="auto" w:fill="FFFFFF"/>
        </w:rPr>
        <w:t>đề nghị xuất kho nguyên vật liệu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trình cho quản lý xét duyệt. Chuyển cho bộ </w:t>
      </w:r>
      <w:r w:rsidR="000073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phận Kinh doanh, Kế hoạch, kho.</w:t>
      </w:r>
    </w:p>
    <w:p w:rsidR="00836CAE" w:rsidRDefault="00836CAE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970326" w:rsidRDefault="00836CAE" w:rsidP="00007350">
      <w:pPr>
        <w:tabs>
          <w:tab w:val="left" w:pos="810"/>
          <w:tab w:val="center" w:pos="549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972300" cy="3705225"/>
            <wp:effectExtent l="0" t="0" r="0" b="952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326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6972300" cy="3710305"/>
            <wp:effectExtent l="0" t="0" r="0" b="444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C1" w:rsidRDefault="00F6161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04C00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Chức năng Kế hoạch:</w:t>
      </w: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6EBB676" wp14:editId="6BC37D7E">
                <wp:simplePos x="0" y="0"/>
                <wp:positionH relativeFrom="margin">
                  <wp:align>right</wp:align>
                </wp:positionH>
                <wp:positionV relativeFrom="paragraph">
                  <wp:posOffset>265178</wp:posOffset>
                </wp:positionV>
                <wp:extent cx="7021830" cy="4191635"/>
                <wp:effectExtent l="0" t="0" r="762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4191635"/>
                          <a:chOff x="109728" y="346507"/>
                          <a:chExt cx="6457950" cy="310471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09728" y="346507"/>
                            <a:ext cx="6457950" cy="3104717"/>
                            <a:chOff x="109728" y="346507"/>
                            <a:chExt cx="6457950" cy="3104717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09728" y="346507"/>
                              <a:ext cx="6457950" cy="3104717"/>
                              <a:chOff x="0" y="346507"/>
                              <a:chExt cx="6457950" cy="3104717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040"/>
                              <a:stretch/>
                            </pic:blipFill>
                            <pic:spPr>
                              <a:xfrm>
                                <a:off x="0" y="346507"/>
                                <a:ext cx="6457950" cy="31047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Rectangular Callout 6"/>
                            <wps:cNvSpPr/>
                            <wps:spPr>
                              <a:xfrm>
                                <a:off x="321869" y="2726889"/>
                                <a:ext cx="1031240" cy="588669"/>
                              </a:xfrm>
                              <a:prstGeom prst="wedgeRectCallout">
                                <a:avLst>
                                  <a:gd name="adj1" fmla="val -34514"/>
                                  <a:gd name="adj2" fmla="val -7778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251445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239D5">
                                    <w:rPr>
                                      <w:color w:val="FF0000"/>
                                      <w:highlight w:val="yellow"/>
                                    </w:rPr>
                                    <w:t>Chọ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chi tiết đơn hàng cần triển kh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ular Callout 7"/>
                            <wps:cNvSpPr/>
                            <wps:spPr>
                              <a:xfrm>
                                <a:off x="1843430" y="1009498"/>
                                <a:ext cx="723900" cy="504749"/>
                              </a:xfrm>
                              <a:prstGeom prst="wedgeRectCallout">
                                <a:avLst>
                                  <a:gd name="adj1" fmla="val -50628"/>
                                  <a:gd name="adj2" fmla="val -104521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251445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ick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ular Callout 12"/>
                            <wps:cNvSpPr/>
                            <wps:spPr>
                              <a:xfrm>
                                <a:off x="5171846" y="2538375"/>
                                <a:ext cx="1258215" cy="621792"/>
                              </a:xfrm>
                              <a:prstGeom prst="wedgeRectCallout">
                                <a:avLst>
                                  <a:gd name="adj1" fmla="val 5038"/>
                                  <a:gd name="adj2" fmla="val -14196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554517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ập lịch sản xuất theo các công đo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ular Callout 13"/>
                            <wps:cNvSpPr/>
                            <wps:spPr>
                              <a:xfrm>
                                <a:off x="2728569" y="2509113"/>
                                <a:ext cx="1360628" cy="724205"/>
                              </a:xfrm>
                              <a:prstGeom prst="wedgeRectCallout">
                                <a:avLst>
                                  <a:gd name="adj1" fmla="val -1945"/>
                                  <a:gd name="adj2" fmla="val -950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251445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ếu phát sinh công thì double click vào đây để thê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166801" y="2948825"/>
                              <a:ext cx="395021" cy="30870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445" w:rsidRPr="00507E36" w:rsidRDefault="00251445" w:rsidP="0025144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507E36"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1572592" y="1109792"/>
                            <a:ext cx="429223" cy="3364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445" w:rsidRPr="00507E36" w:rsidRDefault="00251445" w:rsidP="00251445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07E36"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977106" y="2704193"/>
                            <a:ext cx="370900" cy="27285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445" w:rsidRPr="00507E36" w:rsidRDefault="00251445" w:rsidP="00251445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07E36"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BB676" id="Group 26" o:spid="_x0000_s1038" style="position:absolute;left:0;text-align:left;margin-left:501.7pt;margin-top:20.9pt;width:552.9pt;height:330.05pt;z-index:251783168;mso-position-horizontal:right;mso-position-horizontal-relative:margin;mso-width-relative:margin;mso-height-relative:margin" coordorigin="1097,3465" coordsize="64579,3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">
                <v:group id="Group 25" o:spid="_x0000_s1039" style="position:absolute;left:1097;top:3465;width:64579;height:31047" coordorigin="1097,3465" coordsize="64579,3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11" o:spid="_x0000_s1040" style="position:absolute;left:1097;top:3465;width:64579;height:31047" coordorigin=",3465" coordsize="64579,3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10" o:spid="_x0000_s1041" type="#_x0000_t75" style="position:absolute;top:3465;width:64579;height:3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">
                      <v:imagedata r:id="rId41" o:title="" croptop="6580f"/>
                      <v:path arrowok="t"/>
                    </v:shape>
                    <v:shape id="Rectangular Callout 6" o:spid="_x0000_s1042" type="#_x0000_t61" style="position:absolute;left:3218;top:27268;width:10313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" adj="3345,-6000" fillcolor="white [3201]" strokecolor="#70ad47 [3209]" strokeweight="1pt">
                      <v:textbox>
                        <w:txbxContent>
                          <w:p w:rsidR="00251445" w:rsidRPr="00D239D5" w:rsidRDefault="00251445" w:rsidP="00251445">
                            <w:pPr>
                              <w:rPr>
                                <w:color w:val="FF0000"/>
                              </w:rPr>
                            </w:pPr>
                            <w:r w:rsidRPr="00D239D5">
                              <w:rPr>
                                <w:color w:val="FF0000"/>
                                <w:highlight w:val="yellow"/>
                              </w:rPr>
                              <w:t>Chọn</w:t>
                            </w:r>
                            <w:r>
                              <w:rPr>
                                <w:color w:val="FF0000"/>
                              </w:rPr>
                              <w:t xml:space="preserve"> chi tiết đơn hàng cần triển khai</w:t>
                            </w:r>
                          </w:p>
                        </w:txbxContent>
                      </v:textbox>
                    </v:shape>
                    <v:shape id="Rectangular Callout 7" o:spid="_x0000_s1043" type="#_x0000_t61" style="position:absolute;left:18434;top:10094;width:723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" adj="-136,-11777" fillcolor="white [3201]" strokecolor="#70ad47 [3209]" strokeweight="1pt">
                      <v:textbox>
                        <w:txbxContent>
                          <w:p w:rsidR="00251445" w:rsidRPr="00D239D5" w:rsidRDefault="00251445" w:rsidP="002514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ck chọn</w:t>
                            </w:r>
                          </w:p>
                        </w:txbxContent>
                      </v:textbox>
                    </v:shape>
                    <v:shape id="Rectangular Callout 12" o:spid="_x0000_s1044" type="#_x0000_t61" style="position:absolute;left:51718;top:25383;width:12582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" adj="11888,-19865" fillcolor="white [3201]" strokecolor="#70ad47 [3209]" strokeweight="1pt">
                      <v:textbox>
                        <w:txbxContent>
                          <w:p w:rsidR="00251445" w:rsidRPr="00D239D5" w:rsidRDefault="00554517" w:rsidP="002514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ập lịch sản xuất theo các công đoạn</w:t>
                            </w:r>
                          </w:p>
                        </w:txbxContent>
                      </v:textbox>
                    </v:shape>
                    <v:shape id="Rectangular Callout 13" o:spid="_x0000_s1045" type="#_x0000_t61" style="position:absolute;left:27285;top:25091;width:13606;height: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" adj="10380,-9734" fillcolor="white [3201]" strokecolor="#70ad47 [3209]" strokeweight="1pt">
                      <v:textbox>
                        <w:txbxContent>
                          <w:p w:rsidR="00251445" w:rsidRPr="00D239D5" w:rsidRDefault="00251445" w:rsidP="002514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ếu phát sinh công thì double click vào đây để thêm</w:t>
                            </w:r>
                          </w:p>
                        </w:txbxContent>
                      </v:textbox>
                    </v:shape>
                  </v:group>
                  <v:oval id="Oval 14" o:spid="_x0000_s1046" style="position:absolute;left:1668;top:29488;width:3950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dywgAAANsAAAAPAAAAZHJzL2Rvd25yZXYueG1sRI/disIw&#10;EIXvF3yHMIJ3a6qI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BvpedywgAAANsAAAAPAAAA&#10;AAAAAAAAAAAAAAcCAABkcnMvZG93bnJldi54bWxQSwUGAAAAAAMAAwC3AAAA9gIAAAAA&#10;" fillcolor="yellow" strokecolor="#1f3763 [1604]" strokeweight="1pt">
                    <v:stroke joinstyle="miter"/>
                    <v:textbox>
                      <w:txbxContent>
                        <w:p w:rsidR="00251445" w:rsidRPr="00507E36" w:rsidRDefault="00251445" w:rsidP="00251445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507E36">
                            <w:rPr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oval id="Oval 15" o:spid="_x0000_s1047" style="position:absolute;left:15725;top:11097;width:4293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LpwgAAANsAAAAPAAAAZHJzL2Rvd25yZXYueG1sRI/disIw&#10;EIXvF3yHMIJ3a6qg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AA6ULpwgAAANsAAAAPAAAA&#10;AAAAAAAAAAAAAAcCAABkcnMvZG93bnJldi54bWxQSwUGAAAAAAMAAwC3AAAA9gIAAAAA&#10;" fillcolor="yellow" strokecolor="#1f3763 [1604]" strokeweight="1pt">
                  <v:stroke joinstyle="miter"/>
                  <v:textbox>
                    <w:txbxContent>
                      <w:p w:rsidR="00251445" w:rsidRPr="00507E36" w:rsidRDefault="00251445" w:rsidP="00251445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07E3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  <v:oval id="Oval 28" o:spid="_x0000_s1048" style="position:absolute;left:49771;top:27041;width:3709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" fillcolor="yellow" strokecolor="#1f3763 [1604]" strokeweight="1pt">
                  <v:stroke joinstyle="miter"/>
                  <v:textbox>
                    <w:txbxContent>
                      <w:p w:rsidR="00251445" w:rsidRPr="00507E36" w:rsidRDefault="00251445" w:rsidP="00251445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07E36"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Pr="00251445" w:rsidRDefault="00251445" w:rsidP="00251445">
      <w:p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36AC1" w:rsidRPr="00981E2D" w:rsidRDefault="00F61615" w:rsidP="00236AC1">
      <w:pPr>
        <w:pStyle w:val="ListParagraph"/>
        <w:numPr>
          <w:ilvl w:val="0"/>
          <w:numId w:val="15"/>
        </w:num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Căn cứ c</w:t>
      </w:r>
      <w:r w:rsidR="00812066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ác thông tin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812066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chi tiết đơn đặt hàng, công đoạn sản xuất, định mức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vật liệu cho đơn hàng</w:t>
      </w:r>
    </w:p>
    <w:p w:rsidR="00981E2D" w:rsidRDefault="00F61615" w:rsidP="0005690F">
      <w:pPr>
        <w:pStyle w:val="ListParagraph"/>
        <w:numPr>
          <w:ilvl w:val="0"/>
          <w:numId w:val="15"/>
        </w:num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Căn cứ báo cáo nguồn lực 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sản xuất, mặt bằng sản xuất, nhân lực sản xuất</w:t>
      </w:r>
      <w:r w:rsid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, máy móc</w:t>
      </w: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ản xuất hiện tại,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người dùng cập nhật 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th</w:t>
      </w: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ời gian sản xuất đã được phân bổ</w:t>
      </w:r>
      <w:r w:rsidR="00CA71BD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vào hệ thống</w:t>
      </w:r>
    </w:p>
    <w:p w:rsidR="00E01A29" w:rsidRDefault="009A7946" w:rsidP="00236AC1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904C00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6972300" cy="3598545"/>
                <wp:effectExtent l="0" t="0" r="0" b="1905"/>
                <wp:wrapTopAndBottom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598545"/>
                          <a:chOff x="0" y="0"/>
                          <a:chExt cx="6972300" cy="359854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359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ular Callout 35"/>
                        <wps:cNvSpPr/>
                        <wps:spPr>
                          <a:xfrm>
                            <a:off x="3333750" y="1962150"/>
                            <a:ext cx="1367790" cy="839404"/>
                          </a:xfrm>
                          <a:prstGeom prst="wedgeRectCallout">
                            <a:avLst>
                              <a:gd name="adj1" fmla="val 108774"/>
                              <a:gd name="adj2" fmla="val -13797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29" w:rsidRPr="00D239D5" w:rsidRDefault="00E01A29" w:rsidP="00E01A2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Chọn tổ thực h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49" style="position:absolute;margin-left:497.8pt;margin-top:37.5pt;width:549pt;height:283.35pt;z-index:251769856;mso-position-horizontal:right;mso-position-horizontal-relative:margin" coordsize="69723,3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">
                <v:shape id="Picture 104" o:spid="_x0000_s1050" type="#_x0000_t75" style="position:absolute;width:69723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">
                  <v:imagedata r:id="rId43" o:title=""/>
                  <v:path arrowok="t"/>
                </v:shape>
                <v:shape id="Rectangular Callout 35" o:spid="_x0000_s1051" type="#_x0000_t61" style="position:absolute;left:33337;top:19621;width:13678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" adj="34295,-19002" fillcolor="white [3201]" strokecolor="#70ad47 [3209]" strokeweight="1pt">
                  <v:textbox>
                    <w:txbxContent>
                      <w:p w:rsidR="00E01A29" w:rsidRPr="00D239D5" w:rsidRDefault="00E01A29" w:rsidP="00E01A2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Chọn tổ thực hiệ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1BF1" w:rsidRPr="00904C00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Chức năng</w:t>
      </w:r>
      <w:r w:rsidRPr="00904C00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Sản Xuất</w:t>
      </w:r>
    </w:p>
    <w:p w:rsidR="00407EBE" w:rsidRDefault="00407EBE" w:rsidP="00407EBE">
      <w:pPr>
        <w:tabs>
          <w:tab w:val="left" w:pos="145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C84F46" w:rsidRPr="009A7946" w:rsidRDefault="009A7946" w:rsidP="00407EBE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N</w:t>
      </w:r>
      <w:r w:rsidRPr="009A7946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hận lịch sản xuất – báo cáo sản xuất</w:t>
      </w:r>
    </w:p>
    <w:p w:rsidR="00A97E49" w:rsidRDefault="00E01A29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81E2D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972300" cy="35883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AC1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Tại bộ phận sản xuất</w:t>
      </w:r>
      <w:r w:rsidR="004F0BB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au khi sản xuất hoàn</w:t>
      </w:r>
      <w:r w:rsidR="005C49DD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hành cập nhật số lượng vào đơn hàng và lập toa giao hàng cho tổ công đoạn tiếp theo</w:t>
      </w:r>
    </w:p>
    <w:p w:rsidR="00554517" w:rsidRDefault="00554517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E01A29" w:rsidRDefault="00762142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Trạng thái</w:t>
      </w:r>
      <w:r w:rsidR="00BA4B70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đơn đặt hàng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:</w:t>
      </w:r>
    </w:p>
    <w:tbl>
      <w:tblPr>
        <w:tblW w:w="9810" w:type="dxa"/>
        <w:tblInd w:w="85" w:type="dxa"/>
        <w:tblLook w:val="04A0" w:firstRow="1" w:lastRow="0" w:firstColumn="1" w:lastColumn="0" w:noHBand="0" w:noVBand="1"/>
      </w:tblPr>
      <w:tblGrid>
        <w:gridCol w:w="1509"/>
        <w:gridCol w:w="8301"/>
      </w:tblGrid>
      <w:tr w:rsidR="00762142" w:rsidRPr="001C6211" w:rsidTr="005E64DC">
        <w:trPr>
          <w:trHeight w:val="18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42" w:rsidRPr="001C6211" w:rsidRDefault="00762142" w:rsidP="005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ình trạng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42" w:rsidRPr="001C6211" w:rsidRDefault="00762142" w:rsidP="005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ễn giải</w:t>
            </w:r>
          </w:p>
        </w:tc>
      </w:tr>
      <w:tr w:rsidR="00762142" w:rsidRPr="001C6211" w:rsidTr="005E64DC">
        <w:trPr>
          <w:trHeight w:val="5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àn thành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ố lượng hoàn thành</w:t>
            </w:r>
          </w:p>
        </w:tc>
      </w:tr>
      <w:tr w:rsidR="00762142" w:rsidRPr="001C6211" w:rsidTr="005E64DC">
        <w:trPr>
          <w:trHeight w:val="46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á hạn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ến ngày giao nhưng chưa làm gì</w:t>
            </w:r>
          </w:p>
        </w:tc>
      </w:tr>
      <w:tr w:rsidR="00762142" w:rsidRPr="001C6211" w:rsidTr="005E64DC">
        <w:trPr>
          <w:trHeight w:val="4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ang thực hiện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ã thực hiện một số công việc nhưng chưa hoàn thành.</w:t>
            </w:r>
          </w:p>
        </w:tc>
      </w:tr>
      <w:tr w:rsidR="00762142" w:rsidRPr="001C6211" w:rsidTr="005E64DC">
        <w:trPr>
          <w:trHeight w:val="37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ưa khởi động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ưa đến ngày bắt đầu làm chưa thực hiện công việc</w:t>
            </w:r>
          </w:p>
        </w:tc>
      </w:tr>
    </w:tbl>
    <w:p w:rsidR="00762142" w:rsidRDefault="00762142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E01A29" w:rsidRDefault="004F0BB8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4F0BB8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Sau khi hoàn thành nhập số lượng giao hàng người dùng chọn tạo toa giao hàng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và chọn nơi giao đến</w:t>
      </w:r>
      <w:r w:rsidR="00E06DD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ập nhật nơi nhận.</w:t>
      </w:r>
    </w:p>
    <w:p w:rsidR="00E06DDE" w:rsidRDefault="00E06DDE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E06DDE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shd w:val="clear" w:color="auto" w:fill="FFFFFF"/>
        </w:rPr>
        <w:t>Chức năng chất lượng:</w:t>
      </w:r>
    </w:p>
    <w:p w:rsidR="007A1165" w:rsidRPr="004F0BB8" w:rsidRDefault="00554517" w:rsidP="007A116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751</wp:posOffset>
            </wp:positionV>
            <wp:extent cx="6972300" cy="34709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DD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Người dùng sau khi đã đăng ký tài khoản</w:t>
      </w:r>
      <w:r w:rsidR="007A1165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login</w:t>
      </w:r>
    </w:p>
    <w:p w:rsidR="00554517" w:rsidRDefault="00554517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F0BB8" w:rsidRPr="00E06DDE" w:rsidRDefault="007A116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Chọn lập báo cáo QC</w:t>
      </w:r>
    </w:p>
    <w:p w:rsidR="004F0BB8" w:rsidRDefault="007A1165" w:rsidP="007A1165">
      <w:pPr>
        <w:tabs>
          <w:tab w:val="left" w:pos="261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972300" cy="3460750"/>
            <wp:effectExtent l="0" t="0" r="0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165" w:rsidRDefault="007A116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7A1165" w:rsidRDefault="002135C7" w:rsidP="002A4694">
      <w:pPr>
        <w:tabs>
          <w:tab w:val="left" w:pos="874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0" cy="339915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694" w:rsidRPr="002A4694" w:rsidRDefault="002A4694" w:rsidP="002A4694">
      <w:pPr>
        <w:tabs>
          <w:tab w:val="left" w:pos="874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4694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Cập nhật báo cáo theo form</w:t>
      </w:r>
    </w:p>
    <w:p w:rsidR="00192A25" w:rsidRDefault="008D14F1" w:rsidP="008D14F1">
      <w:pPr>
        <w:tabs>
          <w:tab w:val="left" w:pos="2325"/>
        </w:tabs>
        <w:rPr>
          <w:noProof/>
        </w:rPr>
      </w:pPr>
      <w:r>
        <w:rPr>
          <w:noProof/>
        </w:rPr>
        <w:t xml:space="preserve"> </w:t>
      </w:r>
    </w:p>
    <w:p w:rsidR="00192A25" w:rsidRDefault="00554517" w:rsidP="008D14F1">
      <w:pPr>
        <w:tabs>
          <w:tab w:val="left" w:pos="23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7725</wp:posOffset>
            </wp:positionV>
            <wp:extent cx="6972300" cy="3353435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694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0" cy="3378835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192A25" w:rsidRDefault="00554517" w:rsidP="008D14F1">
      <w:pPr>
        <w:tabs>
          <w:tab w:val="left" w:pos="23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286</wp:posOffset>
            </wp:positionV>
            <wp:extent cx="6972300" cy="371538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A25">
        <w:rPr>
          <w:noProof/>
        </w:rPr>
        <w:t>Báo cáo</w:t>
      </w:r>
    </w:p>
    <w:p w:rsidR="00554517" w:rsidRDefault="00554517" w:rsidP="00192A25">
      <w:pPr>
        <w:tabs>
          <w:tab w:val="left" w:pos="1470"/>
          <w:tab w:val="left" w:pos="2325"/>
        </w:tabs>
        <w:rPr>
          <w:noProof/>
        </w:rPr>
      </w:pPr>
    </w:p>
    <w:p w:rsidR="007A1165" w:rsidRDefault="007A1165" w:rsidP="00192A25">
      <w:pPr>
        <w:tabs>
          <w:tab w:val="left" w:pos="1470"/>
          <w:tab w:val="left" w:pos="2325"/>
        </w:tabs>
        <w:rPr>
          <w:noProof/>
        </w:rPr>
      </w:pPr>
    </w:p>
    <w:p w:rsidR="00554517" w:rsidRDefault="00554517" w:rsidP="00192A25">
      <w:pPr>
        <w:tabs>
          <w:tab w:val="left" w:pos="1470"/>
          <w:tab w:val="left" w:pos="2325"/>
        </w:tabs>
        <w:rPr>
          <w:noProof/>
        </w:rPr>
      </w:pPr>
    </w:p>
    <w:p w:rsidR="00554517" w:rsidRDefault="00BE60C6" w:rsidP="00BE60C6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4C23DFC" wp14:editId="479051AF">
            <wp:extent cx="6972300" cy="35471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C6" w:rsidRPr="00554517" w:rsidRDefault="00BE60C6" w:rsidP="00554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70E0E" w:rsidRPr="00226645" w:rsidRDefault="006255A4" w:rsidP="006255A4">
      <w:pPr>
        <w:tabs>
          <w:tab w:val="left" w:pos="109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26645">
        <w:rPr>
          <w:noProof/>
          <w:highlight w:val="yellow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972300" cy="3481070"/>
            <wp:effectExtent l="0" t="0" r="0" b="508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645" w:rsidRPr="00226645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shd w:val="clear" w:color="auto" w:fill="FFFFFF"/>
        </w:rPr>
        <w:t>Người dùng cập nhật hình ảnh lỗi ở chức năng Upload Ảnh</w:t>
      </w:r>
    </w:p>
    <w:p w:rsidR="00D70E0E" w:rsidRDefault="006E378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Mẫu báo cáo</w:t>
      </w:r>
      <w:r w:rsidR="007A23B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không phù hợp – báo cáo ngày – báo cáo xác nhận</w:t>
      </w:r>
    </w:p>
    <w:p w:rsidR="00D70E0E" w:rsidRDefault="006E378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DBF1C16" wp14:editId="3D27A1D4">
            <wp:extent cx="6972300" cy="37153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D70E0E" w:rsidRPr="005C32DD" w:rsidRDefault="005C32DD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5C32DD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 xml:space="preserve">Admin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–</w:t>
      </w:r>
      <w:r w:rsidRPr="005C32DD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QC</w:t>
      </w:r>
      <w:r w:rsidR="00841DD2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ác báo cáo QC</w:t>
      </w:r>
    </w:p>
    <w:p w:rsidR="004B163B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87</wp:posOffset>
            </wp:positionH>
            <wp:positionV relativeFrom="paragraph">
              <wp:posOffset>5154</wp:posOffset>
            </wp:positionV>
            <wp:extent cx="6972300" cy="3588385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3B" w:rsidRDefault="004B163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4B163B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987</wp:posOffset>
            </wp:positionH>
            <wp:positionV relativeFrom="paragraph">
              <wp:posOffset>-148</wp:posOffset>
            </wp:positionV>
            <wp:extent cx="6972300" cy="3572510"/>
            <wp:effectExtent l="0" t="0" r="0" b="889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3B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987</wp:posOffset>
            </wp:positionH>
            <wp:positionV relativeFrom="paragraph">
              <wp:posOffset>517</wp:posOffset>
            </wp:positionV>
            <wp:extent cx="6972300" cy="3567430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3B" w:rsidRDefault="00AA2DD8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178</wp:posOffset>
            </wp:positionV>
            <wp:extent cx="6972300" cy="3572510"/>
            <wp:effectExtent l="0" t="0" r="0" b="889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DD8" w:rsidRDefault="00AA2DD8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04C00" w:rsidRDefault="00904C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04C00" w:rsidRDefault="00904C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04C00" w:rsidRDefault="00904C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6477CE" w:rsidRPr="006477CE" w:rsidRDefault="00964860" w:rsidP="006477CE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lastRenderedPageBreak/>
        <w:t>Chức năng Xuất-Nhập-</w:t>
      </w:r>
      <w:r w:rsidR="00AA2DD8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Kho:</w:t>
      </w:r>
      <w:r w:rsidR="00B370BD" w:rsidRPr="001C6211">
        <w:rPr>
          <w:rFonts w:ascii="Times New Roman" w:hAnsi="Times New Roman" w:cs="Times New Roman"/>
        </w:rPr>
        <w:t xml:space="preserve">                                          </w:t>
      </w:r>
    </w:p>
    <w:p w:rsidR="00C15F11" w:rsidRPr="001C6211" w:rsidRDefault="00B370BD" w:rsidP="001F2755">
      <w:pPr>
        <w:tabs>
          <w:tab w:val="left" w:pos="2579"/>
        </w:tabs>
        <w:rPr>
          <w:rFonts w:ascii="Times New Roman" w:hAnsi="Times New Roman" w:cs="Times New Roman"/>
          <w:b/>
          <w:sz w:val="30"/>
          <w:szCs w:val="30"/>
        </w:rPr>
      </w:pPr>
      <w:r w:rsidRPr="001C6211">
        <w:rPr>
          <w:rFonts w:ascii="Times New Roman" w:hAnsi="Times New Roman" w:cs="Times New Roman"/>
        </w:rPr>
        <w:t xml:space="preserve">  </w:t>
      </w:r>
      <w:r w:rsidR="00C15F11" w:rsidRPr="001C6211">
        <w:rPr>
          <w:rFonts w:ascii="Times New Roman" w:hAnsi="Times New Roman" w:cs="Times New Roman"/>
          <w:b/>
          <w:sz w:val="30"/>
          <w:szCs w:val="30"/>
        </w:rPr>
        <w:t>Quy trình cập nhật số lượng hàng hóa các bộ phận:</w:t>
      </w:r>
    </w:p>
    <w:p w:rsidR="00904C00" w:rsidRDefault="006477CE" w:rsidP="001F2755">
      <w:pPr>
        <w:tabs>
          <w:tab w:val="left" w:pos="25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0313</wp:posOffset>
                </wp:positionH>
                <wp:positionV relativeFrom="paragraph">
                  <wp:posOffset>124534</wp:posOffset>
                </wp:positionV>
                <wp:extent cx="6972300" cy="8436662"/>
                <wp:effectExtent l="0" t="0" r="0" b="25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436662"/>
                          <a:chOff x="0" y="0"/>
                          <a:chExt cx="6972300" cy="8436662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244549" y="0"/>
                            <a:ext cx="5991224" cy="4750973"/>
                            <a:chOff x="-295274" y="0"/>
                            <a:chExt cx="5991224" cy="475097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-295274" y="0"/>
                              <a:ext cx="5991224" cy="4750973"/>
                              <a:chOff x="-389336" y="66675"/>
                              <a:chExt cx="5695233" cy="4750973"/>
                            </a:xfrm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4552950" y="352425"/>
                                <a:ext cx="752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F11" w:rsidRDefault="00C15F11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S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4553422" y="93345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F11" w:rsidRDefault="00C15F11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X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2657476" y="1771650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F11" w:rsidRDefault="00C15F11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BTP nhập k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-389336" y="66675"/>
                                <a:ext cx="5318995" cy="3884198"/>
                                <a:chOff x="-389336" y="66675"/>
                                <a:chExt cx="5318995" cy="3884198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-389336" y="247650"/>
                                  <a:ext cx="724354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5F11" w:rsidRDefault="00C15F11" w:rsidP="00C15F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Vật tư đầu và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199805" y="66675"/>
                                  <a:ext cx="1676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5F11" w:rsidRDefault="00C15F11" w:rsidP="00C15F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Bán thành phẩm hàng đen chờ gia công (Trường hợp Sơn-Xi Gia công ngoài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raight Arrow Connector 50"/>
                              <wps:cNvCnPr>
                                <a:stCxn id="58" idx="3"/>
                                <a:endCxn id="39" idx="1"/>
                              </wps:cNvCnPr>
                              <wps:spPr>
                                <a:xfrm>
                                  <a:off x="1925820" y="519113"/>
                                  <a:ext cx="273985" cy="47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Arrow Connector 55"/>
                              <wps:cNvCnPr>
                                <a:stCxn id="39" idx="2"/>
                                <a:endCxn id="49" idx="0"/>
                              </wps:cNvCnPr>
                              <wps:spPr>
                                <a:xfrm flipH="1">
                                  <a:off x="3033713" y="981075"/>
                                  <a:ext cx="4292" cy="79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>
                                <a:stCxn id="39" idx="3"/>
                                <a:endCxn id="41" idx="1"/>
                              </wps:cNvCnPr>
                              <wps:spPr>
                                <a:xfrm>
                                  <a:off x="3876205" y="523875"/>
                                  <a:ext cx="6767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131805" y="142875"/>
                                  <a:ext cx="794016" cy="7524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1772" w:rsidRDefault="00851772" w:rsidP="00C15F11">
                                    <w:pPr>
                                      <w:jc w:val="center"/>
                                    </w:pPr>
                                    <w:r>
                                      <w:t>Tổ sản xuất – gia cô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Arrow Connector 60"/>
                              <wps:cNvCnPr>
                                <a:stCxn id="41" idx="2"/>
                                <a:endCxn id="42" idx="0"/>
                              </wps:cNvCnPr>
                              <wps:spPr>
                                <a:xfrm>
                                  <a:off x="4929187" y="695325"/>
                                  <a:ext cx="472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-382339" y="1066800"/>
                                  <a:ext cx="717357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1772" w:rsidRDefault="00B370BD" w:rsidP="00C15F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Kho vậ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>
                                <a:stCxn id="33" idx="2"/>
                                <a:endCxn id="65" idx="0"/>
                              </wps:cNvCnPr>
                              <wps:spPr>
                                <a:xfrm>
                                  <a:off x="-27197" y="781050"/>
                                  <a:ext cx="3498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9"/>
                              <wps:cNvCnPr>
                                <a:stCxn id="49" idx="2"/>
                                <a:endCxn id="63" idx="0"/>
                              </wps:cNvCnPr>
                              <wps:spPr>
                                <a:xfrm>
                                  <a:off x="3033713" y="2638425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Arrow Connector 70"/>
                              <wps:cNvCnPr>
                                <a:stCxn id="63" idx="2"/>
                                <a:endCxn id="64" idx="0"/>
                              </wps:cNvCnPr>
                              <wps:spPr>
                                <a:xfrm>
                                  <a:off x="3033713" y="3733800"/>
                                  <a:ext cx="0" cy="2170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" name="Rectangle 63"/>
                            <wps:cNvSpPr/>
                            <wps:spPr>
                              <a:xfrm>
                                <a:off x="2657476" y="2867025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772" w:rsidRDefault="00851772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Đóng gó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657476" y="3950873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772" w:rsidRDefault="00B370BD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Xuất k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Elbow Connector 61"/>
                          <wps:cNvCnPr>
                            <a:stCxn id="41" idx="3"/>
                            <a:endCxn id="49" idx="3"/>
                          </wps:cNvCnPr>
                          <wps:spPr>
                            <a:xfrm flipH="1">
                              <a:off x="3701045" y="457200"/>
                              <a:ext cx="1993774" cy="1681163"/>
                            </a:xfrm>
                            <a:prstGeom prst="bentConnector3">
                              <a:avLst>
                                <a:gd name="adj1" fmla="val -114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Elbow Connector 66"/>
                          <wps:cNvCnPr>
                            <a:stCxn id="65" idx="3"/>
                            <a:endCxn id="58" idx="1"/>
                          </wps:cNvCnPr>
                          <wps:spPr>
                            <a:xfrm flipV="1">
                              <a:off x="466645" y="452438"/>
                              <a:ext cx="838109" cy="8143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Elbow Connector 68"/>
                          <wps:cNvCnPr>
                            <a:stCxn id="58" idx="2"/>
                            <a:endCxn id="49" idx="1"/>
                          </wps:cNvCnPr>
                          <wps:spPr>
                            <a:xfrm rot="16200000" flipH="1">
                              <a:off x="1661105" y="889921"/>
                              <a:ext cx="1309688" cy="118719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Elbow Connector 71"/>
                          <wps:cNvCnPr>
                            <a:stCxn id="39" idx="3"/>
                            <a:endCxn id="42" idx="1"/>
                          </wps:cNvCnPr>
                          <wps:spPr>
                            <a:xfrm>
                              <a:off x="4191479" y="457200"/>
                              <a:ext cx="712339" cy="5810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Elbow Connector 72"/>
                          <wps:cNvCnPr>
                            <a:stCxn id="42" idx="3"/>
                            <a:endCxn id="49" idx="3"/>
                          </wps:cNvCnPr>
                          <wps:spPr>
                            <a:xfrm flipH="1">
                              <a:off x="3701045" y="1038225"/>
                              <a:ext cx="1994271" cy="1100138"/>
                            </a:xfrm>
                            <a:prstGeom prst="bentConnector3">
                              <a:avLst>
                                <a:gd name="adj1" fmla="val -114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9072"/>
                            <a:ext cx="6972300" cy="3577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o:spid="_x0000_s1052" style="position:absolute;margin-left:8.7pt;margin-top:9.8pt;width:549pt;height:664.3pt;z-index:251786240;mso-height-relative:margin" coordsize="69723,8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">
                <v:group id="Group 62" o:spid="_x0000_s1053" style="position:absolute;left:2445;width:59912;height:47509" coordorigin="-2952" coordsize="59912,4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56" o:spid="_x0000_s1054" style="position:absolute;left:-2952;width:59911;height:47509" coordorigin="-3893,666" coordsize="56952,4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41" o:spid="_x0000_s1055" style="position:absolute;left:45529;top:3524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xwgAAANsAAAAPAAAAZHJzL2Rvd25yZXYueG1sRI9Li8JA&#10;EITvC/sfhha86SSrLB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CCvzFxwgAAANsAAAAPAAAA&#10;AAAAAAAAAAAAAAcCAABkcnMvZG93bnJldi54bWxQSwUGAAAAAAMAAwC3AAAA9gIAAAAA&#10;" fillcolor="white [3201]" strokecolor="#70ad47 [3209]" strokeweight="1pt">
                      <v:textbox>
                        <w:txbxContent>
                          <w:p w:rsidR="00C15F11" w:rsidRDefault="00C15F11" w:rsidP="00C15F11">
                            <w:r>
                              <w:rPr>
                                <w:rFonts w:ascii="Segoe UI" w:hAnsi="Segoe UI" w:cs="Segoe UI"/>
                              </w:rPr>
                              <w:t>Sơn</w:t>
                            </w:r>
                          </w:p>
                        </w:txbxContent>
                      </v:textbox>
                    </v:rect>
                    <v:rect id="Rectangle 42" o:spid="_x0000_s1056" style="position:absolute;left:45534;top:9334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    <v:textbox>
                        <w:txbxContent>
                          <w:p w:rsidR="00C15F11" w:rsidRDefault="00C15F11" w:rsidP="00C15F11">
                            <w:r>
                              <w:rPr>
                                <w:rFonts w:ascii="Segoe UI" w:hAnsi="Segoe UI" w:cs="Segoe UI"/>
                              </w:rPr>
                              <w:t>Xi</w:t>
                            </w:r>
                          </w:p>
                        </w:txbxContent>
                      </v:textbox>
                    </v:rect>
                    <v:rect id="Rectangle 49" o:spid="_x0000_s1057" style="position:absolute;left:26574;top:17716;width:752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13wwAAANsAAAAPAAAAZHJzL2Rvd25yZXYueG1sRI/NbsIw&#10;EITvlXgHa5G4FQeoKg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fMk9d8MAAADb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C15F11" w:rsidRDefault="00C15F11" w:rsidP="00C15F11">
                            <w:r>
                              <w:rPr>
                                <w:rFonts w:ascii="Segoe UI" w:hAnsi="Segoe UI" w:cs="Segoe UI"/>
                              </w:rPr>
                              <w:t>BTP nhập kho</w:t>
                            </w:r>
                          </w:p>
                        </w:txbxContent>
                      </v:textbox>
                    </v:rect>
                    <v:group id="Group 51" o:spid="_x0000_s1058" style="position:absolute;left:-3893;top:666;width:53189;height:38842" coordorigin="-3893,666" coordsize="53189,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33" o:spid="_x0000_s1059" style="position:absolute;left:-3893;top:2476;width:724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      <v:textbox>
                          <w:txbxContent>
                            <w:p w:rsidR="00C15F11" w:rsidRDefault="00C15F11" w:rsidP="00C15F11">
                              <w:pPr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Vật tư đầu vào</w:t>
                              </w:r>
                            </w:p>
                          </w:txbxContent>
                        </v:textbox>
                      </v:rect>
                      <v:rect id="Rectangle 39" o:spid="_x0000_s1060" style="position:absolute;left:21998;top:666;width:16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        <v:textbox>
                          <w:txbxContent>
                            <w:p w:rsidR="00C15F11" w:rsidRDefault="00C15F11" w:rsidP="00C15F11">
                              <w:pPr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Bán thành phẩm hàng đen chờ gia công (Trường hợp Sơn-Xi Gia công ngoài)</w:t>
                              </w:r>
                            </w:p>
                          </w:txbxContent>
                        </v:textbox>
                      </v:rect>
                      <v:shape id="Straight Arrow Connector 50" o:spid="_x0000_s1061" type="#_x0000_t32" style="position:absolute;left:19258;top:5191;width:2740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Straight Arrow Connector 55" o:spid="_x0000_s1062" type="#_x0000_t32" style="position:absolute;left:30337;top:9810;width:43;height: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Straight Arrow Connector 57" o:spid="_x0000_s1063" type="#_x0000_t32" style="position:absolute;left:38762;top:5238;width:6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  <v:stroke endarrow="block" joinstyle="miter"/>
                      </v:shape>
                      <v:rect id="Rectangle 58" o:spid="_x0000_s1064" style="position:absolute;left:11318;top:1428;width:794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4x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Rgb&#10;voQfIKcfAAAA//8DAFBLAQItABQABgAIAAAAIQDb4fbL7gAAAIUBAAATAAAAAAAAAAAAAAAAAAAA&#10;AABbQ29udGVudF9UeXBlc10ueG1sUEsBAi0AFAAGAAgAAAAhAFr0LFu/AAAAFQEAAAsAAAAAAAAA&#10;AAAAAAAAHwEAAF9yZWxzLy5yZWxzUEsBAi0AFAAGAAgAAAAhAJZcDjG+AAAA2wAAAA8AAAAAAAAA&#10;AAAAAAAABwIAAGRycy9kb3ducmV2LnhtbFBLBQYAAAAAAwADALcAAADyAgAAAAA=&#10;" fillcolor="white [3201]" strokecolor="#70ad47 [3209]" strokeweight="1pt">
                        <v:textbox>
                          <w:txbxContent>
                            <w:p w:rsidR="00851772" w:rsidRDefault="00851772" w:rsidP="00C15F11">
                              <w:pPr>
                                <w:jc w:val="center"/>
                              </w:pPr>
                              <w:r>
                                <w:t>Tổ sản xuất – gia công</w:t>
                              </w:r>
                            </w:p>
                          </w:txbxContent>
                        </v:textbox>
                      </v:rect>
                      <v:shape id="Straight Arrow Connector 60" o:spid="_x0000_s1065" type="#_x0000_t32" style="position:absolute;left:49291;top:6953;width:5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      <v:stroke endarrow="block" joinstyle="miter"/>
                      </v:shape>
                      <v:rect id="Rectangle 65" o:spid="_x0000_s1066" style="position:absolute;left:-3823;top:10668;width:717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S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tjFrEsMAAADbAAAADwAA&#10;AAAAAAAAAAAAAAAHAgAAZHJzL2Rvd25yZXYueG1sUEsFBgAAAAADAAMAtwAAAPcCAAAAAA==&#10;" fillcolor="white [3201]" strokecolor="#70ad47 [3209]" strokeweight="1pt">
                        <v:textbox>
                          <w:txbxContent>
                            <w:p w:rsidR="00851772" w:rsidRDefault="00B370BD" w:rsidP="00C15F11">
                              <w:pPr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Kho vận</w:t>
                              </w:r>
                            </w:p>
                          </w:txbxContent>
                        </v:textbox>
                      </v:rect>
                      <v:shape id="Straight Arrow Connector 67" o:spid="_x0000_s1067" type="#_x0000_t32" style="position:absolute;left:-271;top:7810;width:3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Straight Arrow Connector 69" o:spid="_x0000_s1068" type="#_x0000_t32" style="position:absolute;left:30337;top:2638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Straight Arrow Connector 70" o:spid="_x0000_s1069" type="#_x0000_t32" style="position:absolute;left:30337;top:37338;width:0;height:2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      <v:stroke endarrow="block" joinstyle="miter"/>
                      </v:shape>
                    </v:group>
                    <v:rect id="Rectangle 63" o:spid="_x0000_s1070" style="position:absolute;left:26574;top:28670;width:752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>
                      <v:textbox>
                        <w:txbxContent>
                          <w:p w:rsidR="00851772" w:rsidRDefault="00851772" w:rsidP="00C15F11">
                            <w:r>
                              <w:rPr>
                                <w:rFonts w:ascii="Segoe UI" w:hAnsi="Segoe UI" w:cs="Segoe UI"/>
                              </w:rPr>
                              <w:t>Đóng gói</w:t>
                            </w:r>
                          </w:p>
                        </w:txbxContent>
                      </v:textbox>
                    </v:rect>
                    <v:rect id="Rectangle 64" o:spid="_x0000_s1071" style="position:absolute;left:26574;top:39508;width:752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6JwwAAANs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2X3OicMAAADb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851772" w:rsidRDefault="00B370BD" w:rsidP="00C15F11">
                            <w:r>
                              <w:rPr>
                                <w:rFonts w:ascii="Segoe UI" w:hAnsi="Segoe UI" w:cs="Segoe UI"/>
                              </w:rPr>
                              <w:t>Xuất kho</w:t>
                            </w:r>
                          </w:p>
                        </w:txbxContent>
                      </v:textbox>
                    </v:rect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1" o:spid="_x0000_s1072" type="#_x0000_t34" style="position:absolute;left:37010;top:4572;width:19938;height:1681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" adj="-2477" strokecolor="#4472c4 [3204]" strokeweight=".5pt">
                    <v:stroke endarrow="block"/>
                  </v:shape>
                  <v:shape id="Elbow Connector 66" o:spid="_x0000_s1073" type="#_x0000_t34" style="position:absolute;left:4666;top:4524;width:8381;height:8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" strokecolor="#4472c4 [3204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68" o:spid="_x0000_s1074" type="#_x0000_t33" style="position:absolute;left:16610;top:8899;width:13097;height:118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" strokecolor="#4472c4 [3204]" strokeweight=".5pt">
                    <v:stroke endarrow="block"/>
                  </v:shape>
                  <v:shape id="Elbow Connector 71" o:spid="_x0000_s1075" type="#_x0000_t34" style="position:absolute;left:41914;top:4572;width:7124;height:5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" strokecolor="#4472c4 [3204]" strokeweight=".5pt">
                    <v:stroke endarrow="block"/>
                  </v:shape>
                  <v:shape id="Elbow Connector 72" o:spid="_x0000_s1076" type="#_x0000_t34" style="position:absolute;left:37010;top:10382;width:19943;height:11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" adj="-2476" strokecolor="#4472c4 [3204]" strokeweight=".5pt">
                    <v:stroke endarrow="block"/>
                  </v:shape>
                </v:group>
                <v:shape id="Picture 117" o:spid="_x0000_s1077" type="#_x0000_t75" style="position:absolute;top:48590;width:69723;height:3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">
                  <v:imagedata r:id="rId59" o:title=""/>
                  <v:path arrowok="t"/>
                </v:shape>
              </v:group>
            </w:pict>
          </mc:Fallback>
        </mc:AlternateContent>
      </w: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64860" w:rsidRDefault="00964860" w:rsidP="00904C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3F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Chức năng xuất kho giao hàng</w:t>
      </w:r>
    </w:p>
    <w:p w:rsidR="00904C00" w:rsidRPr="00904C00" w:rsidRDefault="006477CE" w:rsidP="00904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33103</wp:posOffset>
                </wp:positionH>
                <wp:positionV relativeFrom="paragraph">
                  <wp:posOffset>169513</wp:posOffset>
                </wp:positionV>
                <wp:extent cx="3313216" cy="557406"/>
                <wp:effectExtent l="38100" t="19050" r="20955" b="9080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216" cy="55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3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49.85pt;margin-top:13.35pt;width:260.9pt;height:43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:rsidR="00904C00" w:rsidRDefault="00904C00" w:rsidP="00904C00">
      <w:pPr>
        <w:rPr>
          <w:rFonts w:ascii="Times New Roman" w:hAnsi="Times New Roman" w:cs="Times New Roman"/>
        </w:rPr>
      </w:pPr>
    </w:p>
    <w:p w:rsidR="00904C00" w:rsidRDefault="00904C00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8A9532" wp14:editId="7E4FAE55">
            <wp:extent cx="6972300" cy="3710305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FA" w:rsidRDefault="00CA02E4" w:rsidP="006C78BB">
      <w:pPr>
        <w:rPr>
          <w:rFonts w:ascii="Times New Roman" w:hAnsi="Times New Roman" w:cs="Times New Roman"/>
        </w:rPr>
      </w:pPr>
      <w:r w:rsidRPr="00CA02E4">
        <w:rPr>
          <w:rFonts w:ascii="Times New Roman" w:hAnsi="Times New Roman" w:cs="Times New Roman"/>
          <w:highlight w:val="yellow"/>
        </w:rPr>
        <w:t>Tương tự đối với các chức năng khác</w:t>
      </w:r>
    </w:p>
    <w:p w:rsidR="006C78BB" w:rsidRDefault="00173239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ức năng nhập xuất tồn </w:t>
      </w:r>
      <w:r w:rsidRPr="00173239">
        <w:rPr>
          <w:rFonts w:ascii="Times New Roman" w:hAnsi="Times New Roman" w:cs="Times New Roman"/>
          <w:b/>
        </w:rPr>
        <w:t>kho vật tư chính</w:t>
      </w:r>
    </w:p>
    <w:p w:rsidR="00173239" w:rsidRDefault="000641C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kho vật tư chính</w:t>
      </w:r>
    </w:p>
    <w:p w:rsidR="000641CE" w:rsidRDefault="000641C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ất kho vật tư chính</w:t>
      </w:r>
    </w:p>
    <w:p w:rsidR="000641CE" w:rsidRDefault="000641C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tồn kho</w:t>
      </w:r>
    </w:p>
    <w:p w:rsidR="00173239" w:rsidRDefault="00173239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ức năng nhập xuất tồn </w:t>
      </w:r>
      <w:r w:rsidRPr="00173239">
        <w:rPr>
          <w:rFonts w:ascii="Times New Roman" w:hAnsi="Times New Roman" w:cs="Times New Roman"/>
          <w:b/>
        </w:rPr>
        <w:t>kho vật tư chi nhánh</w:t>
      </w:r>
    </w:p>
    <w:p w:rsidR="00173239" w:rsidRDefault="007E7771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kho vật tư chi nhánh</w:t>
      </w:r>
    </w:p>
    <w:p w:rsidR="007E7771" w:rsidRDefault="007E7771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ất kho vật tư chi nhánh</w:t>
      </w:r>
    </w:p>
    <w:p w:rsidR="007E7771" w:rsidRDefault="00496D8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tồn kho</w:t>
      </w:r>
    </w:p>
    <w:p w:rsidR="00173239" w:rsidRDefault="00173239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ức năng Nhập – Xuất – Tồn kho </w:t>
      </w:r>
      <w:r w:rsidRPr="00173239">
        <w:rPr>
          <w:rFonts w:ascii="Times New Roman" w:hAnsi="Times New Roman" w:cs="Times New Roman"/>
          <w:b/>
        </w:rPr>
        <w:t>Tồn kho thành phẩm</w:t>
      </w:r>
    </w:p>
    <w:p w:rsidR="00496D8E" w:rsidRDefault="00496D8E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ập kho thành phẩm</w:t>
      </w:r>
    </w:p>
    <w:p w:rsidR="00496D8E" w:rsidRDefault="00496D8E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ất kho thành phẩm</w:t>
      </w:r>
    </w:p>
    <w:p w:rsidR="00496D8E" w:rsidRDefault="00496D8E" w:rsidP="00D92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ồn kho thành phẩm</w:t>
      </w:r>
    </w:p>
    <w:p w:rsidR="00CA02E4" w:rsidRPr="00FE6508" w:rsidRDefault="00CA02E4" w:rsidP="00D92FFA">
      <w:pPr>
        <w:rPr>
          <w:rFonts w:ascii="Times New Roman" w:hAnsi="Times New Roman" w:cs="Times New Roman"/>
        </w:rPr>
      </w:pPr>
    </w:p>
    <w:sectPr w:rsidR="00CA02E4" w:rsidRPr="00FE6508" w:rsidSect="00C47890">
      <w:pgSz w:w="12240" w:h="15840"/>
      <w:pgMar w:top="540" w:right="63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F1" w:rsidRDefault="00FD18F1" w:rsidP="00A043CE">
      <w:pPr>
        <w:spacing w:after="0" w:line="240" w:lineRule="auto"/>
      </w:pPr>
      <w:r>
        <w:separator/>
      </w:r>
    </w:p>
  </w:endnote>
  <w:endnote w:type="continuationSeparator" w:id="0">
    <w:p w:rsidR="00FD18F1" w:rsidRDefault="00FD18F1" w:rsidP="00A0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F1" w:rsidRDefault="00FD18F1" w:rsidP="00A043CE">
      <w:pPr>
        <w:spacing w:after="0" w:line="240" w:lineRule="auto"/>
      </w:pPr>
      <w:r>
        <w:separator/>
      </w:r>
    </w:p>
  </w:footnote>
  <w:footnote w:type="continuationSeparator" w:id="0">
    <w:p w:rsidR="00FD18F1" w:rsidRDefault="00FD18F1" w:rsidP="00A0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FD"/>
    <w:multiLevelType w:val="multilevel"/>
    <w:tmpl w:val="65BEA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81A09"/>
    <w:multiLevelType w:val="multilevel"/>
    <w:tmpl w:val="EDF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DBB"/>
    <w:multiLevelType w:val="multilevel"/>
    <w:tmpl w:val="8FD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41A3"/>
    <w:multiLevelType w:val="multilevel"/>
    <w:tmpl w:val="B6A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D3A92"/>
    <w:multiLevelType w:val="hybridMultilevel"/>
    <w:tmpl w:val="61EABDAC"/>
    <w:lvl w:ilvl="0" w:tplc="572802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38F"/>
    <w:multiLevelType w:val="multilevel"/>
    <w:tmpl w:val="EB8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079C"/>
    <w:multiLevelType w:val="hybridMultilevel"/>
    <w:tmpl w:val="EC5A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2363"/>
    <w:multiLevelType w:val="multilevel"/>
    <w:tmpl w:val="89F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23995"/>
    <w:multiLevelType w:val="multilevel"/>
    <w:tmpl w:val="9740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A1D3C"/>
    <w:multiLevelType w:val="hybridMultilevel"/>
    <w:tmpl w:val="42763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7E6E"/>
    <w:multiLevelType w:val="multilevel"/>
    <w:tmpl w:val="3AD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576BB"/>
    <w:multiLevelType w:val="hybridMultilevel"/>
    <w:tmpl w:val="63BCC2F6"/>
    <w:lvl w:ilvl="0" w:tplc="AC023CB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BA5"/>
    <w:multiLevelType w:val="multilevel"/>
    <w:tmpl w:val="8304A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B6163"/>
    <w:multiLevelType w:val="multilevel"/>
    <w:tmpl w:val="C9C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71BE8"/>
    <w:multiLevelType w:val="multilevel"/>
    <w:tmpl w:val="802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F"/>
    <w:rsid w:val="00007350"/>
    <w:rsid w:val="00013F80"/>
    <w:rsid w:val="00053752"/>
    <w:rsid w:val="0005690F"/>
    <w:rsid w:val="000641CE"/>
    <w:rsid w:val="00071784"/>
    <w:rsid w:val="000848DD"/>
    <w:rsid w:val="00096508"/>
    <w:rsid w:val="000B2D1A"/>
    <w:rsid w:val="000F13E1"/>
    <w:rsid w:val="00135345"/>
    <w:rsid w:val="00173239"/>
    <w:rsid w:val="00185EDB"/>
    <w:rsid w:val="0019217E"/>
    <w:rsid w:val="00192A25"/>
    <w:rsid w:val="001943AD"/>
    <w:rsid w:val="001C3531"/>
    <w:rsid w:val="001C6211"/>
    <w:rsid w:val="001F2755"/>
    <w:rsid w:val="002135C7"/>
    <w:rsid w:val="002153C9"/>
    <w:rsid w:val="00215CDE"/>
    <w:rsid w:val="00226645"/>
    <w:rsid w:val="00234D2E"/>
    <w:rsid w:val="00236AC1"/>
    <w:rsid w:val="00251445"/>
    <w:rsid w:val="00267CAF"/>
    <w:rsid w:val="002A4694"/>
    <w:rsid w:val="002A6ED7"/>
    <w:rsid w:val="002D555A"/>
    <w:rsid w:val="002E0DBA"/>
    <w:rsid w:val="00301031"/>
    <w:rsid w:val="0030500E"/>
    <w:rsid w:val="00312296"/>
    <w:rsid w:val="00322F73"/>
    <w:rsid w:val="00327EBA"/>
    <w:rsid w:val="00335849"/>
    <w:rsid w:val="003413FE"/>
    <w:rsid w:val="00345409"/>
    <w:rsid w:val="003500C8"/>
    <w:rsid w:val="003716C1"/>
    <w:rsid w:val="003727BD"/>
    <w:rsid w:val="00376974"/>
    <w:rsid w:val="003775AE"/>
    <w:rsid w:val="00383E12"/>
    <w:rsid w:val="0039458F"/>
    <w:rsid w:val="003A40F2"/>
    <w:rsid w:val="00400561"/>
    <w:rsid w:val="00407EBE"/>
    <w:rsid w:val="00411C16"/>
    <w:rsid w:val="004415A2"/>
    <w:rsid w:val="004533FE"/>
    <w:rsid w:val="00465935"/>
    <w:rsid w:val="0046793B"/>
    <w:rsid w:val="00477DDA"/>
    <w:rsid w:val="00482163"/>
    <w:rsid w:val="00496D8E"/>
    <w:rsid w:val="004B163B"/>
    <w:rsid w:val="004B77D8"/>
    <w:rsid w:val="004C6B48"/>
    <w:rsid w:val="004D638E"/>
    <w:rsid w:val="004D6612"/>
    <w:rsid w:val="004D7261"/>
    <w:rsid w:val="004E7505"/>
    <w:rsid w:val="004F0BB8"/>
    <w:rsid w:val="004F4708"/>
    <w:rsid w:val="00507E36"/>
    <w:rsid w:val="00521210"/>
    <w:rsid w:val="0053277C"/>
    <w:rsid w:val="00542B09"/>
    <w:rsid w:val="005430F7"/>
    <w:rsid w:val="0055184A"/>
    <w:rsid w:val="00554517"/>
    <w:rsid w:val="00560253"/>
    <w:rsid w:val="005645A1"/>
    <w:rsid w:val="00564C0B"/>
    <w:rsid w:val="00570087"/>
    <w:rsid w:val="005846C3"/>
    <w:rsid w:val="005B17FC"/>
    <w:rsid w:val="005C32DD"/>
    <w:rsid w:val="005C49DD"/>
    <w:rsid w:val="006008F8"/>
    <w:rsid w:val="00606A86"/>
    <w:rsid w:val="0061236E"/>
    <w:rsid w:val="006255A4"/>
    <w:rsid w:val="00625F34"/>
    <w:rsid w:val="0062668F"/>
    <w:rsid w:val="006347C9"/>
    <w:rsid w:val="0063664E"/>
    <w:rsid w:val="006477CE"/>
    <w:rsid w:val="00673179"/>
    <w:rsid w:val="00683C4D"/>
    <w:rsid w:val="0069603B"/>
    <w:rsid w:val="006A0AB5"/>
    <w:rsid w:val="006A3618"/>
    <w:rsid w:val="006A53D1"/>
    <w:rsid w:val="006C5066"/>
    <w:rsid w:val="006C7182"/>
    <w:rsid w:val="006C78BB"/>
    <w:rsid w:val="006D53FD"/>
    <w:rsid w:val="006E3780"/>
    <w:rsid w:val="006E6061"/>
    <w:rsid w:val="006F7008"/>
    <w:rsid w:val="006F799A"/>
    <w:rsid w:val="007012BD"/>
    <w:rsid w:val="007114B1"/>
    <w:rsid w:val="007136DE"/>
    <w:rsid w:val="0075321B"/>
    <w:rsid w:val="0076002E"/>
    <w:rsid w:val="00760119"/>
    <w:rsid w:val="00762142"/>
    <w:rsid w:val="00766B0D"/>
    <w:rsid w:val="00781D75"/>
    <w:rsid w:val="0079012A"/>
    <w:rsid w:val="0079166F"/>
    <w:rsid w:val="0079590F"/>
    <w:rsid w:val="007A1165"/>
    <w:rsid w:val="007A23B3"/>
    <w:rsid w:val="007C1DD0"/>
    <w:rsid w:val="007D159E"/>
    <w:rsid w:val="007E5F74"/>
    <w:rsid w:val="007E7771"/>
    <w:rsid w:val="008013DA"/>
    <w:rsid w:val="00803FFD"/>
    <w:rsid w:val="00812066"/>
    <w:rsid w:val="00824EF1"/>
    <w:rsid w:val="00830FC3"/>
    <w:rsid w:val="00834DD6"/>
    <w:rsid w:val="00836CAE"/>
    <w:rsid w:val="00841DD2"/>
    <w:rsid w:val="00846088"/>
    <w:rsid w:val="00851772"/>
    <w:rsid w:val="00866009"/>
    <w:rsid w:val="00874319"/>
    <w:rsid w:val="008746A8"/>
    <w:rsid w:val="0087485D"/>
    <w:rsid w:val="008766B6"/>
    <w:rsid w:val="00883E6C"/>
    <w:rsid w:val="008A410A"/>
    <w:rsid w:val="008A769D"/>
    <w:rsid w:val="008B24CA"/>
    <w:rsid w:val="008D14F1"/>
    <w:rsid w:val="008D72FF"/>
    <w:rsid w:val="008E33B4"/>
    <w:rsid w:val="008F3C71"/>
    <w:rsid w:val="00904C00"/>
    <w:rsid w:val="0090549D"/>
    <w:rsid w:val="00913187"/>
    <w:rsid w:val="00914FBA"/>
    <w:rsid w:val="009508EA"/>
    <w:rsid w:val="0095276C"/>
    <w:rsid w:val="00956BD9"/>
    <w:rsid w:val="00956F5A"/>
    <w:rsid w:val="00964860"/>
    <w:rsid w:val="00970326"/>
    <w:rsid w:val="00981E2D"/>
    <w:rsid w:val="00987269"/>
    <w:rsid w:val="00994AAC"/>
    <w:rsid w:val="009A7946"/>
    <w:rsid w:val="009C6F3E"/>
    <w:rsid w:val="009C7623"/>
    <w:rsid w:val="009D428E"/>
    <w:rsid w:val="009D7D08"/>
    <w:rsid w:val="009F7DD2"/>
    <w:rsid w:val="00A043CE"/>
    <w:rsid w:val="00A05B64"/>
    <w:rsid w:val="00A067A3"/>
    <w:rsid w:val="00A32F9A"/>
    <w:rsid w:val="00A42FC6"/>
    <w:rsid w:val="00A778B4"/>
    <w:rsid w:val="00A97E49"/>
    <w:rsid w:val="00AA2DD8"/>
    <w:rsid w:val="00AB69A4"/>
    <w:rsid w:val="00AE0E80"/>
    <w:rsid w:val="00AE26EF"/>
    <w:rsid w:val="00AE346B"/>
    <w:rsid w:val="00B02C0C"/>
    <w:rsid w:val="00B065B7"/>
    <w:rsid w:val="00B2317A"/>
    <w:rsid w:val="00B34C0A"/>
    <w:rsid w:val="00B361BD"/>
    <w:rsid w:val="00B370BD"/>
    <w:rsid w:val="00B421DD"/>
    <w:rsid w:val="00B43EC4"/>
    <w:rsid w:val="00B6563F"/>
    <w:rsid w:val="00B8557B"/>
    <w:rsid w:val="00B87FD2"/>
    <w:rsid w:val="00BA3634"/>
    <w:rsid w:val="00BA4B70"/>
    <w:rsid w:val="00BA54FF"/>
    <w:rsid w:val="00BB377A"/>
    <w:rsid w:val="00BC1B56"/>
    <w:rsid w:val="00BE60C6"/>
    <w:rsid w:val="00BE713E"/>
    <w:rsid w:val="00BF0BB3"/>
    <w:rsid w:val="00BF6A8B"/>
    <w:rsid w:val="00C15F11"/>
    <w:rsid w:val="00C20C86"/>
    <w:rsid w:val="00C27AB9"/>
    <w:rsid w:val="00C34A48"/>
    <w:rsid w:val="00C34A9D"/>
    <w:rsid w:val="00C35783"/>
    <w:rsid w:val="00C35DE2"/>
    <w:rsid w:val="00C47890"/>
    <w:rsid w:val="00C524DD"/>
    <w:rsid w:val="00C55536"/>
    <w:rsid w:val="00C84F46"/>
    <w:rsid w:val="00C96DFF"/>
    <w:rsid w:val="00CA02E4"/>
    <w:rsid w:val="00CA45B4"/>
    <w:rsid w:val="00CA71BD"/>
    <w:rsid w:val="00CB5B37"/>
    <w:rsid w:val="00CB6919"/>
    <w:rsid w:val="00CC25E6"/>
    <w:rsid w:val="00CD647E"/>
    <w:rsid w:val="00CE1BF1"/>
    <w:rsid w:val="00CF15D6"/>
    <w:rsid w:val="00CF2619"/>
    <w:rsid w:val="00CF5D7E"/>
    <w:rsid w:val="00D04F07"/>
    <w:rsid w:val="00D12DFB"/>
    <w:rsid w:val="00D15F72"/>
    <w:rsid w:val="00D239D5"/>
    <w:rsid w:val="00D41456"/>
    <w:rsid w:val="00D448A2"/>
    <w:rsid w:val="00D638D0"/>
    <w:rsid w:val="00D679B5"/>
    <w:rsid w:val="00D70E0E"/>
    <w:rsid w:val="00D8272F"/>
    <w:rsid w:val="00D86049"/>
    <w:rsid w:val="00D92FFA"/>
    <w:rsid w:val="00DF241D"/>
    <w:rsid w:val="00DF445A"/>
    <w:rsid w:val="00E01A29"/>
    <w:rsid w:val="00E046F6"/>
    <w:rsid w:val="00E06DDE"/>
    <w:rsid w:val="00E114CF"/>
    <w:rsid w:val="00E32551"/>
    <w:rsid w:val="00E51B66"/>
    <w:rsid w:val="00E65C6B"/>
    <w:rsid w:val="00E773D1"/>
    <w:rsid w:val="00E85CC5"/>
    <w:rsid w:val="00E91BC8"/>
    <w:rsid w:val="00EB0474"/>
    <w:rsid w:val="00EB78C4"/>
    <w:rsid w:val="00EC5AB0"/>
    <w:rsid w:val="00EE3521"/>
    <w:rsid w:val="00F03B0C"/>
    <w:rsid w:val="00F03D08"/>
    <w:rsid w:val="00F075AF"/>
    <w:rsid w:val="00F07F99"/>
    <w:rsid w:val="00F50742"/>
    <w:rsid w:val="00F61615"/>
    <w:rsid w:val="00F844E3"/>
    <w:rsid w:val="00F84A8E"/>
    <w:rsid w:val="00F9019A"/>
    <w:rsid w:val="00F922C0"/>
    <w:rsid w:val="00FA3C5F"/>
    <w:rsid w:val="00FA3E27"/>
    <w:rsid w:val="00FB385F"/>
    <w:rsid w:val="00FD18F1"/>
    <w:rsid w:val="00FD3D31"/>
    <w:rsid w:val="00FE07F4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730D1-F9C6-467B-80F4-770B118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38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B385F"/>
    <w:rPr>
      <w:color w:val="0000FF"/>
      <w:u w:val="single"/>
    </w:rPr>
  </w:style>
  <w:style w:type="table" w:styleId="TableGrid">
    <w:name w:val="Table Grid"/>
    <w:basedOn w:val="TableNormal"/>
    <w:uiPriority w:val="39"/>
    <w:rsid w:val="00BB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3">
    <w:name w:val="ParagraphStyle3"/>
    <w:hidden/>
    <w:rsid w:val="00BB37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BB377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BB377A"/>
    <w:pPr>
      <w:pBdr>
        <w:top w:val="single" w:sz="6" w:space="0" w:color="000000"/>
      </w:pBd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BB377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BB377A"/>
    <w:rPr>
      <w:sz w:val="1"/>
      <w:szCs w:val="1"/>
    </w:rPr>
  </w:style>
  <w:style w:type="character" w:customStyle="1" w:styleId="CharacterStyle2">
    <w:name w:val="CharacterStyle2"/>
    <w:hidden/>
    <w:rsid w:val="00BB377A"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BB377A"/>
    <w:rPr>
      <w:rFonts w:ascii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paragraph" w:styleId="ListParagraph">
    <w:name w:val="List Paragraph"/>
    <w:basedOn w:val="Normal"/>
    <w:uiPriority w:val="34"/>
    <w:qFormat/>
    <w:rsid w:val="003358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CE"/>
  </w:style>
  <w:style w:type="paragraph" w:styleId="Footer">
    <w:name w:val="footer"/>
    <w:basedOn w:val="Normal"/>
    <w:link w:val="FooterChar"/>
    <w:uiPriority w:val="99"/>
    <w:unhideWhenUsed/>
    <w:rsid w:val="00A0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618D-4480-47F6-AF82-68275A2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EN</dc:creator>
  <cp:keywords/>
  <dc:description/>
  <cp:lastModifiedBy>CHIHIEN</cp:lastModifiedBy>
  <cp:revision>2</cp:revision>
  <dcterms:created xsi:type="dcterms:W3CDTF">2021-02-22T07:30:00Z</dcterms:created>
  <dcterms:modified xsi:type="dcterms:W3CDTF">2021-02-22T07:30:00Z</dcterms:modified>
</cp:coreProperties>
</file>